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2DF" w:rsidRPr="007D4917" w:rsidRDefault="007F72DF" w:rsidP="00DC70FA">
      <w:pPr>
        <w:rPr>
          <w:rFonts w:ascii="Arial" w:hAnsi="Arial" w:cs="Arial"/>
          <w:b/>
          <w:smallCaps/>
          <w:sz w:val="22"/>
          <w:szCs w:val="22"/>
        </w:rPr>
      </w:pPr>
      <w:bookmarkStart w:id="0" w:name="_GoBack"/>
      <w:bookmarkEnd w:id="0"/>
      <w:r w:rsidRPr="007D4917">
        <w:rPr>
          <w:rFonts w:ascii="Arial" w:hAnsi="Arial" w:cs="Arial"/>
          <w:b/>
          <w:sz w:val="22"/>
          <w:szCs w:val="22"/>
        </w:rPr>
        <w:t xml:space="preserve">NEW PATIENT QUESTIONNAIRE - &lt;16 years old </w:t>
      </w:r>
    </w:p>
    <w:p w:rsidR="007F72DF" w:rsidRPr="007D4917" w:rsidRDefault="007F72DF" w:rsidP="007F72DF">
      <w:pPr>
        <w:pStyle w:val="NormalWeb"/>
        <w:spacing w:before="0" w:beforeAutospacing="0" w:after="0" w:afterAutospacing="0"/>
        <w:ind w:left="4320"/>
        <w:rPr>
          <w:rFonts w:ascii="Arial" w:hAnsi="Arial" w:cs="Arial"/>
          <w:b/>
          <w:i/>
          <w:sz w:val="22"/>
          <w:szCs w:val="22"/>
        </w:rPr>
      </w:pPr>
    </w:p>
    <w:p w:rsidR="007F72DF" w:rsidRPr="007D4917" w:rsidRDefault="007F72DF" w:rsidP="007F72D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D4917">
        <w:rPr>
          <w:rFonts w:ascii="Arial" w:hAnsi="Arial" w:cs="Arial"/>
          <w:b/>
          <w:sz w:val="22"/>
          <w:szCs w:val="22"/>
        </w:rPr>
        <w:t>Please complete the following in CAPITAL letters and tick the boxes where necessary</w:t>
      </w:r>
    </w:p>
    <w:p w:rsidR="00C316E3" w:rsidRPr="007D4917" w:rsidRDefault="00C316E3">
      <w:pPr>
        <w:rPr>
          <w:rFonts w:ascii="Arial" w:hAnsi="Arial" w:cs="Arial"/>
          <w:sz w:val="22"/>
          <w:szCs w:val="22"/>
        </w:rPr>
      </w:pPr>
    </w:p>
    <w:p w:rsidR="00AC2462" w:rsidRPr="007D4917" w:rsidRDefault="002C01BF">
      <w:pPr>
        <w:rPr>
          <w:rFonts w:ascii="Arial" w:hAnsi="Arial" w:cs="Arial"/>
          <w:b/>
          <w:sz w:val="22"/>
          <w:szCs w:val="22"/>
        </w:rPr>
      </w:pPr>
      <w:r w:rsidRPr="007D4917">
        <w:rPr>
          <w:rFonts w:ascii="Arial" w:hAnsi="Arial" w:cs="Arial"/>
          <w:b/>
          <w:sz w:val="22"/>
          <w:szCs w:val="22"/>
        </w:rPr>
        <w:t xml:space="preserve">FIRST </w:t>
      </w:r>
      <w:r w:rsidR="00420B86" w:rsidRPr="007D4917">
        <w:rPr>
          <w:rFonts w:ascii="Arial" w:hAnsi="Arial" w:cs="Arial"/>
          <w:b/>
          <w:sz w:val="22"/>
          <w:szCs w:val="22"/>
        </w:rPr>
        <w:t>NAME</w:t>
      </w:r>
      <w:r w:rsidR="007F72DF" w:rsidRPr="007D4917">
        <w:rPr>
          <w:rFonts w:ascii="Arial" w:hAnsi="Arial" w:cs="Arial"/>
          <w:b/>
          <w:sz w:val="22"/>
          <w:szCs w:val="22"/>
        </w:rPr>
        <w:t>S</w:t>
      </w:r>
      <w:r w:rsidR="0057074E">
        <w:rPr>
          <w:rFonts w:ascii="Arial" w:hAnsi="Arial" w:cs="Arial"/>
          <w:b/>
          <w:sz w:val="22"/>
          <w:szCs w:val="22"/>
        </w:rPr>
        <w:t>: ___</w:t>
      </w:r>
      <w:r w:rsidR="00BB140A">
        <w:rPr>
          <w:rFonts w:ascii="Arial" w:hAnsi="Arial" w:cs="Arial"/>
          <w:b/>
          <w:sz w:val="22"/>
          <w:szCs w:val="22"/>
        </w:rPr>
        <w:t>_______________</w:t>
      </w:r>
      <w:r w:rsidR="0057074E">
        <w:rPr>
          <w:rFonts w:ascii="Arial" w:hAnsi="Arial" w:cs="Arial"/>
          <w:b/>
          <w:sz w:val="22"/>
          <w:szCs w:val="22"/>
        </w:rPr>
        <w:t>__________________________________________</w:t>
      </w:r>
    </w:p>
    <w:p w:rsidR="00AC2462" w:rsidRPr="007D4917" w:rsidRDefault="00AC2462">
      <w:pPr>
        <w:rPr>
          <w:rFonts w:ascii="Arial" w:hAnsi="Arial" w:cs="Arial"/>
          <w:b/>
          <w:sz w:val="22"/>
          <w:szCs w:val="22"/>
        </w:rPr>
      </w:pPr>
    </w:p>
    <w:p w:rsidR="00420B86" w:rsidRPr="007D4917" w:rsidRDefault="002C01BF">
      <w:pPr>
        <w:rPr>
          <w:rFonts w:ascii="Arial" w:hAnsi="Arial" w:cs="Arial"/>
          <w:sz w:val="22"/>
          <w:szCs w:val="22"/>
        </w:rPr>
      </w:pPr>
      <w:r w:rsidRPr="007D4917">
        <w:rPr>
          <w:rFonts w:ascii="Arial" w:hAnsi="Arial" w:cs="Arial"/>
          <w:b/>
          <w:sz w:val="22"/>
          <w:szCs w:val="22"/>
        </w:rPr>
        <w:t>SURNAME:</w:t>
      </w:r>
      <w:r w:rsidR="006850D3" w:rsidRPr="007D4917">
        <w:rPr>
          <w:rFonts w:ascii="Arial" w:hAnsi="Arial" w:cs="Arial"/>
          <w:b/>
          <w:sz w:val="22"/>
          <w:szCs w:val="22"/>
        </w:rPr>
        <w:t xml:space="preserve"> </w:t>
      </w:r>
      <w:r w:rsidR="00AC2462" w:rsidRPr="007D4917">
        <w:rPr>
          <w:rFonts w:ascii="Arial" w:hAnsi="Arial" w:cs="Arial"/>
          <w:b/>
          <w:sz w:val="22"/>
          <w:szCs w:val="22"/>
        </w:rPr>
        <w:t>_______________________________________________________________</w:t>
      </w:r>
    </w:p>
    <w:p w:rsidR="00420B86" w:rsidRPr="007D4917" w:rsidRDefault="00420B86">
      <w:pPr>
        <w:rPr>
          <w:rFonts w:ascii="Arial" w:hAnsi="Arial" w:cs="Arial"/>
          <w:b/>
          <w:sz w:val="22"/>
          <w:szCs w:val="22"/>
        </w:rPr>
      </w:pPr>
    </w:p>
    <w:p w:rsidR="002C01BF" w:rsidRPr="007D4917" w:rsidRDefault="006850D3">
      <w:pPr>
        <w:rPr>
          <w:rFonts w:ascii="Arial" w:hAnsi="Arial" w:cs="Arial"/>
          <w:sz w:val="22"/>
          <w:szCs w:val="22"/>
        </w:rPr>
      </w:pPr>
      <w:r w:rsidRPr="007D4917">
        <w:rPr>
          <w:rFonts w:ascii="Arial" w:hAnsi="Arial" w:cs="Arial"/>
          <w:b/>
          <w:sz w:val="22"/>
          <w:szCs w:val="22"/>
        </w:rPr>
        <w:t>DATE OF BIRTH (DD/MM/YY)</w:t>
      </w:r>
      <w:r w:rsidR="00686EFF" w:rsidRPr="007D4917">
        <w:rPr>
          <w:rFonts w:ascii="Arial" w:hAnsi="Arial" w:cs="Arial"/>
          <w:b/>
          <w:sz w:val="22"/>
          <w:szCs w:val="22"/>
        </w:rPr>
        <w:t xml:space="preserve">: </w:t>
      </w:r>
      <w:r w:rsidR="00AC2462" w:rsidRPr="007D4917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DC70FA" w:rsidRPr="007D4917" w:rsidRDefault="00DC70FA" w:rsidP="00DC70F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C70FA" w:rsidRPr="007D4917" w:rsidRDefault="00DC70FA" w:rsidP="00DC70F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D4917">
        <w:rPr>
          <w:rFonts w:ascii="Arial" w:hAnsi="Arial" w:cs="Arial"/>
          <w:b/>
          <w:sz w:val="22"/>
          <w:szCs w:val="22"/>
        </w:rPr>
        <w:t xml:space="preserve">Ethnic </w:t>
      </w:r>
      <w:proofErr w:type="gramStart"/>
      <w:r w:rsidRPr="007D4917">
        <w:rPr>
          <w:rFonts w:ascii="Arial" w:hAnsi="Arial" w:cs="Arial"/>
          <w:b/>
          <w:sz w:val="22"/>
          <w:szCs w:val="22"/>
        </w:rPr>
        <w:t>Origin :</w:t>
      </w:r>
      <w:proofErr w:type="gramEnd"/>
      <w:r w:rsidRPr="007D4917">
        <w:rPr>
          <w:rFonts w:ascii="Arial" w:hAnsi="Arial" w:cs="Arial"/>
          <w:b/>
          <w:sz w:val="22"/>
          <w:szCs w:val="22"/>
        </w:rPr>
        <w:t xml:space="preserve"> Please tick </w:t>
      </w:r>
    </w:p>
    <w:p w:rsidR="00DC70FA" w:rsidRPr="007D4917" w:rsidRDefault="00DC70FA" w:rsidP="00DC70FA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DC70FA" w:rsidRPr="007D4917" w:rsidRDefault="00295CC0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-5715</wp:posOffset>
                </wp:positionV>
                <wp:extent cx="114300" cy="92075"/>
                <wp:effectExtent l="5080" t="12065" r="13970" b="10160"/>
                <wp:wrapNone/>
                <wp:docPr id="1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0AAA" id="Rectangle 60" o:spid="_x0000_s1026" style="position:absolute;margin-left:145.9pt;margin-top:-.45pt;width:9pt;height: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"/>
            </w:pict>
          </mc:Fallback>
        </mc:AlternateContent>
      </w:r>
      <w:r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86360</wp:posOffset>
                </wp:positionV>
                <wp:extent cx="114300" cy="106680"/>
                <wp:effectExtent l="5080" t="8890" r="13970" b="8255"/>
                <wp:wrapNone/>
                <wp:docPr id="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B4556" id="Rectangle 61" o:spid="_x0000_s1026" style="position:absolute;margin-left:145.9pt;margin-top:6.8pt;width:9pt;height:8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"/>
            </w:pict>
          </mc:Fallback>
        </mc:AlternateContent>
      </w:r>
      <w:r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89535</wp:posOffset>
                </wp:positionV>
                <wp:extent cx="114300" cy="92075"/>
                <wp:effectExtent l="7620" t="12065" r="11430" b="10160"/>
                <wp:wrapNone/>
                <wp:docPr id="1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9FEAF" id="Rectangle 53" o:spid="_x0000_s1026" style="position:absolute;margin-left:54.6pt;margin-top:7.05pt;width:9pt;height: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9xHwIAADw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"/>
            </w:pict>
          </mc:Fallback>
        </mc:AlternateContent>
      </w:r>
      <w:r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-5715</wp:posOffset>
                </wp:positionV>
                <wp:extent cx="114300" cy="92075"/>
                <wp:effectExtent l="7620" t="12065" r="11430" b="10160"/>
                <wp:wrapNone/>
                <wp:docPr id="1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22EC4" id="Rectangle 52" o:spid="_x0000_s1026" style="position:absolute;margin-left:54.6pt;margin-top:-.45pt;width:9pt;height: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cYHw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"/>
            </w:pict>
          </mc:Fallback>
        </mc:AlternateContent>
      </w:r>
      <w:r w:rsidR="00DC70FA" w:rsidRPr="007D4917">
        <w:rPr>
          <w:rFonts w:ascii="Arial" w:hAnsi="Arial" w:cs="Arial"/>
          <w:sz w:val="13"/>
          <w:szCs w:val="13"/>
        </w:rPr>
        <w:t xml:space="preserve">Bangladeshi                 </w:t>
      </w:r>
      <w:r w:rsidR="006A625C">
        <w:rPr>
          <w:rFonts w:ascii="Arial" w:hAnsi="Arial" w:cs="Arial"/>
          <w:sz w:val="13"/>
          <w:szCs w:val="13"/>
        </w:rPr>
        <w:t xml:space="preserve">  </w:t>
      </w:r>
      <w:r w:rsidR="00DC70FA" w:rsidRPr="007D4917">
        <w:rPr>
          <w:rFonts w:ascii="Arial" w:hAnsi="Arial" w:cs="Arial"/>
          <w:sz w:val="13"/>
          <w:szCs w:val="13"/>
        </w:rPr>
        <w:t xml:space="preserve"> Other ethnic origin </w:t>
      </w:r>
    </w:p>
    <w:p w:rsidR="00DC70FA" w:rsidRPr="007D4917" w:rsidRDefault="00295CC0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81915</wp:posOffset>
                </wp:positionV>
                <wp:extent cx="114300" cy="103505"/>
                <wp:effectExtent l="7620" t="13335" r="11430" b="6985"/>
                <wp:wrapNone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187A1" id="Rectangle 54" o:spid="_x0000_s1026" style="position:absolute;margin-left:54.6pt;margin-top:6.45pt;width:9pt;height: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FoIA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"/>
            </w:pict>
          </mc:Fallback>
        </mc:AlternateContent>
      </w:r>
      <w:r w:rsidR="00DC70FA" w:rsidRPr="007D4917">
        <w:rPr>
          <w:rFonts w:ascii="Arial" w:hAnsi="Arial" w:cs="Arial"/>
          <w:sz w:val="13"/>
          <w:szCs w:val="13"/>
        </w:rPr>
        <w:t xml:space="preserve">Black African                </w:t>
      </w:r>
      <w:r w:rsidR="006A625C">
        <w:rPr>
          <w:rFonts w:ascii="Arial" w:hAnsi="Arial" w:cs="Arial"/>
          <w:sz w:val="13"/>
          <w:szCs w:val="13"/>
        </w:rPr>
        <w:t xml:space="preserve">   </w:t>
      </w:r>
      <w:r w:rsidR="00DC70FA" w:rsidRPr="007D4917">
        <w:rPr>
          <w:rFonts w:ascii="Arial" w:hAnsi="Arial" w:cs="Arial"/>
          <w:sz w:val="13"/>
          <w:szCs w:val="13"/>
        </w:rPr>
        <w:t xml:space="preserve">Other mixed origin ethnic </w:t>
      </w:r>
    </w:p>
    <w:p w:rsidR="00DC70FA" w:rsidRPr="007D4917" w:rsidRDefault="00295CC0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85725</wp:posOffset>
                </wp:positionV>
                <wp:extent cx="114300" cy="121285"/>
                <wp:effectExtent l="5080" t="7620" r="13970" b="13970"/>
                <wp:wrapNone/>
                <wp:docPr id="1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4C8E5" id="Rectangle 63" o:spid="_x0000_s1026" style="position:absolute;margin-left:145.9pt;margin-top:6.75pt;width:9pt;height: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UBIQIAAD0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"/>
            </w:pict>
          </mc:Fallback>
        </mc:AlternateContent>
      </w:r>
      <w:r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-6350</wp:posOffset>
                </wp:positionV>
                <wp:extent cx="114300" cy="92075"/>
                <wp:effectExtent l="5080" t="10795" r="13970" b="11430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80CC" id="Rectangle 62" o:spid="_x0000_s1026" style="position:absolute;margin-left:145.9pt;margin-top:-.5pt;width:9pt;height: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fRHw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"/>
            </w:pict>
          </mc:Fallback>
        </mc:AlternateContent>
      </w:r>
      <w:r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85725</wp:posOffset>
                </wp:positionV>
                <wp:extent cx="114300" cy="121285"/>
                <wp:effectExtent l="7620" t="7620" r="11430" b="1397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3FD9" id="Rectangle 55" o:spid="_x0000_s1026" style="position:absolute;margin-left:54.6pt;margin-top:6.75pt;width:9pt;height:9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zIIAIAAD0EAAAOAAAAZHJzL2Uyb0RvYy54bWysU9tuEzEQfUfiHyy/k72QQLr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"/>
            </w:pict>
          </mc:Fallback>
        </mc:AlternateContent>
      </w:r>
      <w:r w:rsidR="00DC70FA" w:rsidRPr="007D4917">
        <w:rPr>
          <w:rFonts w:ascii="Arial" w:hAnsi="Arial" w:cs="Arial"/>
          <w:sz w:val="13"/>
          <w:szCs w:val="13"/>
        </w:rPr>
        <w:t xml:space="preserve">Black British                  </w:t>
      </w:r>
      <w:r w:rsidR="006A625C">
        <w:rPr>
          <w:rFonts w:ascii="Arial" w:hAnsi="Arial" w:cs="Arial"/>
          <w:sz w:val="13"/>
          <w:szCs w:val="13"/>
        </w:rPr>
        <w:t xml:space="preserve">  </w:t>
      </w:r>
      <w:r w:rsidR="00DC70FA" w:rsidRPr="007D4917">
        <w:rPr>
          <w:rFonts w:ascii="Arial" w:hAnsi="Arial" w:cs="Arial"/>
          <w:sz w:val="13"/>
          <w:szCs w:val="13"/>
        </w:rPr>
        <w:t xml:space="preserve">Other white ethnic                      </w:t>
      </w:r>
    </w:p>
    <w:p w:rsidR="00DC70FA" w:rsidRPr="007D4917" w:rsidRDefault="00DC70FA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7D4917">
        <w:rPr>
          <w:rFonts w:ascii="Arial" w:hAnsi="Arial" w:cs="Arial"/>
          <w:sz w:val="13"/>
          <w:szCs w:val="13"/>
        </w:rPr>
        <w:t xml:space="preserve">Black Caribbean            </w:t>
      </w:r>
      <w:r w:rsidR="006A625C">
        <w:rPr>
          <w:rFonts w:ascii="Arial" w:hAnsi="Arial" w:cs="Arial"/>
          <w:sz w:val="13"/>
          <w:szCs w:val="13"/>
        </w:rPr>
        <w:t xml:space="preserve">  </w:t>
      </w:r>
      <w:r w:rsidRPr="007D4917">
        <w:rPr>
          <w:rFonts w:ascii="Arial" w:hAnsi="Arial" w:cs="Arial"/>
          <w:sz w:val="13"/>
          <w:szCs w:val="13"/>
        </w:rPr>
        <w:t xml:space="preserve">Pakistan          </w:t>
      </w:r>
    </w:p>
    <w:p w:rsidR="00DC70FA" w:rsidRPr="007D4917" w:rsidRDefault="00295CC0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7620</wp:posOffset>
                </wp:positionV>
                <wp:extent cx="114300" cy="92075"/>
                <wp:effectExtent l="5080" t="5080" r="13970" b="762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7C02B" id="Rectangle 66" o:spid="_x0000_s1026" style="position:absolute;margin-left:145.9pt;margin-top:.6pt;width:9pt;height: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zpHwIAADs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"/>
            </w:pict>
          </mc:Fallback>
        </mc:AlternateContent>
      </w:r>
      <w:r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7620</wp:posOffset>
                </wp:positionV>
                <wp:extent cx="114300" cy="111125"/>
                <wp:effectExtent l="7620" t="5080" r="11430" b="762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3746F" id="Rectangle 56" o:spid="_x0000_s1026" style="position:absolute;margin-left:54.6pt;margin-top:.6pt;width:9pt;height: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"/>
            </w:pict>
          </mc:Fallback>
        </mc:AlternateContent>
      </w:r>
      <w:r w:rsidR="00DC70FA" w:rsidRPr="007D4917">
        <w:rPr>
          <w:rFonts w:ascii="Arial" w:hAnsi="Arial" w:cs="Arial"/>
          <w:sz w:val="13"/>
          <w:szCs w:val="13"/>
        </w:rPr>
        <w:t xml:space="preserve">Black, other                   </w:t>
      </w:r>
      <w:r w:rsidR="006A625C">
        <w:rPr>
          <w:rFonts w:ascii="Arial" w:hAnsi="Arial" w:cs="Arial"/>
          <w:sz w:val="13"/>
          <w:szCs w:val="13"/>
        </w:rPr>
        <w:t xml:space="preserve">  </w:t>
      </w:r>
      <w:r w:rsidR="00DC70FA" w:rsidRPr="007D4917">
        <w:rPr>
          <w:rFonts w:ascii="Arial" w:hAnsi="Arial" w:cs="Arial"/>
          <w:sz w:val="13"/>
          <w:szCs w:val="13"/>
        </w:rPr>
        <w:t xml:space="preserve">White British                              </w:t>
      </w:r>
    </w:p>
    <w:p w:rsidR="00DC70FA" w:rsidRPr="007D4917" w:rsidRDefault="001D45C1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92075</wp:posOffset>
                </wp:positionV>
                <wp:extent cx="114300" cy="92075"/>
                <wp:effectExtent l="5080" t="12700" r="13970" b="9525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5C1F7" id="Rectangle 65" o:spid="_x0000_s1026" style="position:absolute;margin-left:145.9pt;margin-top:7.25pt;width:9pt;height:7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jj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"/>
            </w:pict>
          </mc:Fallback>
        </mc:AlternateContent>
      </w:r>
      <w:r w:rsidR="00295CC0" w:rsidRPr="007D4917">
        <w:rPr>
          <w:rFonts w:ascii="Arial" w:hAnsi="Arial" w:cs="Arial"/>
          <w:noProof/>
          <w:sz w:val="13"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0</wp:posOffset>
                </wp:positionV>
                <wp:extent cx="114300" cy="92075"/>
                <wp:effectExtent l="5080" t="6350" r="13970" b="6350"/>
                <wp:wrapNone/>
                <wp:docPr id="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ED67D" id="Rectangle 64" o:spid="_x0000_s1026" style="position:absolute;margin-left:145.9pt;margin-top:0;width:9pt;height: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CKHwIAADs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"/>
            </w:pict>
          </mc:Fallback>
        </mc:AlternateContent>
      </w:r>
      <w:r w:rsidR="00295CC0"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9050</wp:posOffset>
                </wp:positionV>
                <wp:extent cx="114300" cy="92075"/>
                <wp:effectExtent l="7620" t="6350" r="11430" b="6350"/>
                <wp:wrapNone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DC047" id="Rectangle 57" o:spid="_x0000_s1026" style="position:absolute;margin-left:54.6pt;margin-top:1.5pt;width:9pt;height: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cDHw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"/>
            </w:pict>
          </mc:Fallback>
        </mc:AlternateContent>
      </w:r>
      <w:proofErr w:type="gramStart"/>
      <w:r w:rsidR="00DC70FA" w:rsidRPr="007D4917">
        <w:rPr>
          <w:rFonts w:ascii="Arial" w:hAnsi="Arial" w:cs="Arial"/>
          <w:sz w:val="13"/>
          <w:szCs w:val="13"/>
        </w:rPr>
        <w:t xml:space="preserve">Chinese                         </w:t>
      </w:r>
      <w:r w:rsidR="006A625C">
        <w:rPr>
          <w:rFonts w:ascii="Arial" w:hAnsi="Arial" w:cs="Arial"/>
          <w:sz w:val="13"/>
          <w:szCs w:val="13"/>
        </w:rPr>
        <w:t xml:space="preserve">  </w:t>
      </w:r>
      <w:r w:rsidR="00DC70FA" w:rsidRPr="007D4917">
        <w:rPr>
          <w:rFonts w:ascii="Arial" w:hAnsi="Arial" w:cs="Arial"/>
          <w:sz w:val="13"/>
          <w:szCs w:val="13"/>
        </w:rPr>
        <w:t>White</w:t>
      </w:r>
      <w:proofErr w:type="gramEnd"/>
      <w:r w:rsidR="00DC70FA" w:rsidRPr="007D4917">
        <w:rPr>
          <w:rFonts w:ascii="Arial" w:hAnsi="Arial" w:cs="Arial"/>
          <w:sz w:val="13"/>
          <w:szCs w:val="13"/>
        </w:rPr>
        <w:t xml:space="preserve"> Irish                                 </w:t>
      </w:r>
    </w:p>
    <w:p w:rsidR="00DC70FA" w:rsidRPr="007D4917" w:rsidRDefault="00295CC0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7D491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1430</wp:posOffset>
                </wp:positionV>
                <wp:extent cx="114300" cy="92075"/>
                <wp:effectExtent l="7620" t="8255" r="11430" b="1397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42458" id="Rectangle 59" o:spid="_x0000_s1026" style="position:absolute;margin-left:54.6pt;margin-top:.9pt;width:9pt;height: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WCHw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"/>
            </w:pict>
          </mc:Fallback>
        </mc:AlternateContent>
      </w:r>
      <w:r w:rsidR="00DC70FA" w:rsidRPr="007D4917">
        <w:rPr>
          <w:rFonts w:ascii="Arial" w:hAnsi="Arial" w:cs="Arial"/>
          <w:sz w:val="13"/>
          <w:szCs w:val="13"/>
        </w:rPr>
        <w:t xml:space="preserve">Indian                            </w:t>
      </w:r>
      <w:r w:rsidR="006A625C">
        <w:rPr>
          <w:rFonts w:ascii="Arial" w:hAnsi="Arial" w:cs="Arial"/>
          <w:sz w:val="13"/>
          <w:szCs w:val="13"/>
        </w:rPr>
        <w:t xml:space="preserve">  </w:t>
      </w:r>
      <w:r w:rsidR="00DC70FA" w:rsidRPr="007D4917">
        <w:rPr>
          <w:rFonts w:ascii="Arial" w:hAnsi="Arial" w:cs="Arial"/>
          <w:sz w:val="13"/>
          <w:szCs w:val="13"/>
        </w:rPr>
        <w:t>White Scottish</w:t>
      </w:r>
    </w:p>
    <w:p w:rsidR="00DC70FA" w:rsidRPr="007D4917" w:rsidRDefault="00295CC0" w:rsidP="00DC70FA">
      <w:pPr>
        <w:rPr>
          <w:rFonts w:ascii="Arial" w:hAnsi="Arial" w:cs="Arial"/>
          <w:sz w:val="13"/>
          <w:szCs w:val="13"/>
        </w:rPr>
      </w:pPr>
      <w:r w:rsidRPr="007D491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810</wp:posOffset>
                </wp:positionV>
                <wp:extent cx="114300" cy="92075"/>
                <wp:effectExtent l="7620" t="9525" r="11430" b="12700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9BC9A" id="Rectangle 58" o:spid="_x0000_s1026" style="position:absolute;margin-left:54.6pt;margin-top:.3pt;width:9pt;height: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hHHwIAADs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"/>
            </w:pict>
          </mc:Fallback>
        </mc:AlternateContent>
      </w:r>
      <w:r w:rsidR="00DC70FA" w:rsidRPr="007D4917">
        <w:rPr>
          <w:rFonts w:ascii="Arial" w:hAnsi="Arial" w:cs="Arial"/>
          <w:sz w:val="13"/>
          <w:szCs w:val="13"/>
        </w:rPr>
        <w:t>Other Asian</w:t>
      </w:r>
    </w:p>
    <w:p w:rsidR="002C01BF" w:rsidRPr="007D4917" w:rsidRDefault="002C01BF">
      <w:pPr>
        <w:rPr>
          <w:rFonts w:ascii="Arial" w:hAnsi="Arial" w:cs="Arial"/>
          <w:b/>
          <w:sz w:val="20"/>
          <w:szCs w:val="20"/>
        </w:rPr>
      </w:pPr>
    </w:p>
    <w:p w:rsidR="002B6693" w:rsidRPr="007D4917" w:rsidRDefault="002243B4">
      <w:pPr>
        <w:rPr>
          <w:rFonts w:ascii="Arial" w:hAnsi="Arial" w:cs="Arial"/>
          <w:b/>
          <w:sz w:val="20"/>
          <w:szCs w:val="20"/>
        </w:rPr>
      </w:pPr>
      <w:r w:rsidRPr="007D4917">
        <w:rPr>
          <w:rFonts w:ascii="Arial" w:hAnsi="Arial" w:cs="Arial"/>
          <w:b/>
          <w:sz w:val="20"/>
          <w:szCs w:val="20"/>
        </w:rPr>
        <w:t>NAME OF PARENTS/GUARDIANS</w:t>
      </w:r>
      <w:proofErr w:type="gramStart"/>
      <w:r w:rsidRPr="007D4917">
        <w:rPr>
          <w:rFonts w:ascii="Arial" w:hAnsi="Arial" w:cs="Arial"/>
          <w:b/>
          <w:sz w:val="20"/>
          <w:szCs w:val="20"/>
        </w:rPr>
        <w:t>:</w:t>
      </w:r>
      <w:r w:rsidR="00BB140A">
        <w:rPr>
          <w:rFonts w:ascii="Arial" w:hAnsi="Arial" w:cs="Arial"/>
          <w:b/>
          <w:sz w:val="20"/>
          <w:szCs w:val="20"/>
        </w:rPr>
        <w:t>_</w:t>
      </w:r>
      <w:proofErr w:type="gramEnd"/>
      <w:r w:rsidR="00AC2462" w:rsidRPr="007D4917">
        <w:rPr>
          <w:rFonts w:ascii="Arial" w:hAnsi="Arial" w:cs="Arial"/>
          <w:b/>
          <w:sz w:val="20"/>
          <w:szCs w:val="20"/>
        </w:rPr>
        <w:t>__________________________________________________</w:t>
      </w:r>
    </w:p>
    <w:p w:rsidR="002B6693" w:rsidRPr="007D4917" w:rsidRDefault="002B6693">
      <w:pPr>
        <w:rPr>
          <w:rFonts w:ascii="Arial" w:hAnsi="Arial" w:cs="Arial"/>
          <w:b/>
          <w:sz w:val="20"/>
          <w:szCs w:val="20"/>
        </w:rPr>
      </w:pPr>
    </w:p>
    <w:p w:rsidR="002B6693" w:rsidRPr="007D4917" w:rsidRDefault="002B6693">
      <w:pPr>
        <w:rPr>
          <w:rFonts w:ascii="Arial" w:hAnsi="Arial" w:cs="Arial"/>
          <w:b/>
          <w:sz w:val="20"/>
          <w:szCs w:val="20"/>
        </w:rPr>
      </w:pPr>
      <w:r w:rsidRPr="007D4917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2B6693" w:rsidRPr="007D4917" w:rsidRDefault="002B6693">
      <w:pPr>
        <w:rPr>
          <w:rFonts w:ascii="Arial" w:hAnsi="Arial" w:cs="Arial"/>
          <w:b/>
          <w:sz w:val="20"/>
          <w:szCs w:val="20"/>
        </w:rPr>
      </w:pPr>
    </w:p>
    <w:p w:rsidR="002C01BF" w:rsidRPr="007D4917" w:rsidRDefault="002B6693">
      <w:pPr>
        <w:rPr>
          <w:rFonts w:ascii="Arial" w:hAnsi="Arial" w:cs="Arial"/>
          <w:b/>
          <w:sz w:val="20"/>
          <w:szCs w:val="20"/>
        </w:rPr>
      </w:pPr>
      <w:r w:rsidRPr="007D4917">
        <w:rPr>
          <w:rFonts w:ascii="Arial" w:hAnsi="Arial" w:cs="Arial"/>
          <w:b/>
          <w:sz w:val="20"/>
          <w:szCs w:val="20"/>
        </w:rPr>
        <w:t>PR</w:t>
      </w:r>
      <w:r w:rsidR="007F72DF" w:rsidRPr="007D4917">
        <w:rPr>
          <w:rFonts w:ascii="Arial" w:hAnsi="Arial" w:cs="Arial"/>
          <w:b/>
          <w:sz w:val="20"/>
          <w:szCs w:val="20"/>
        </w:rPr>
        <w:t>EVIOUS MEDICAL HISTORY and DATES</w:t>
      </w:r>
      <w:r w:rsidR="00F14A9D" w:rsidRPr="007D4917">
        <w:rPr>
          <w:rFonts w:ascii="Arial" w:hAnsi="Arial" w:cs="Arial"/>
          <w:b/>
          <w:sz w:val="20"/>
          <w:szCs w:val="20"/>
        </w:rPr>
        <w:t>:</w:t>
      </w:r>
    </w:p>
    <w:p w:rsidR="00414AA6" w:rsidRPr="007D4917" w:rsidRDefault="00414AA6" w:rsidP="00AC2462">
      <w:pPr>
        <w:tabs>
          <w:tab w:val="left" w:pos="6540"/>
        </w:tabs>
        <w:rPr>
          <w:rFonts w:ascii="Arial" w:hAnsi="Arial" w:cs="Arial"/>
          <w:sz w:val="20"/>
          <w:szCs w:val="20"/>
        </w:rPr>
      </w:pPr>
    </w:p>
    <w:p w:rsidR="00AC2462" w:rsidRPr="007D4917" w:rsidRDefault="00AC2462" w:rsidP="00AC2462">
      <w:pPr>
        <w:tabs>
          <w:tab w:val="left" w:pos="6540"/>
        </w:tabs>
        <w:rPr>
          <w:rFonts w:ascii="Arial" w:hAnsi="Arial" w:cs="Arial"/>
          <w:sz w:val="20"/>
          <w:szCs w:val="20"/>
        </w:rPr>
      </w:pPr>
      <w:r w:rsidRPr="007D4917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E610F0">
        <w:rPr>
          <w:rFonts w:ascii="Arial" w:hAnsi="Arial" w:cs="Arial"/>
          <w:sz w:val="20"/>
          <w:szCs w:val="20"/>
        </w:rPr>
        <w:t>__________</w:t>
      </w:r>
    </w:p>
    <w:p w:rsidR="00AC2462" w:rsidRPr="007D4917" w:rsidRDefault="00AC2462">
      <w:pPr>
        <w:rPr>
          <w:rFonts w:ascii="Arial" w:hAnsi="Arial" w:cs="Arial"/>
          <w:b/>
          <w:sz w:val="20"/>
          <w:szCs w:val="20"/>
        </w:rPr>
      </w:pPr>
    </w:p>
    <w:p w:rsidR="006B3AF2" w:rsidRDefault="006B3AF2">
      <w:pPr>
        <w:rPr>
          <w:rFonts w:ascii="Arial" w:hAnsi="Arial" w:cs="Arial"/>
          <w:b/>
          <w:sz w:val="20"/>
          <w:szCs w:val="20"/>
        </w:rPr>
      </w:pPr>
    </w:p>
    <w:p w:rsidR="006B3AF2" w:rsidRDefault="006B3A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ALLERGIES__________________________________________________________________</w:t>
      </w:r>
    </w:p>
    <w:p w:rsidR="006B3AF2" w:rsidRDefault="006B3AF2">
      <w:pPr>
        <w:rPr>
          <w:rFonts w:ascii="Arial" w:hAnsi="Arial" w:cs="Arial"/>
          <w:b/>
          <w:sz w:val="20"/>
          <w:szCs w:val="20"/>
        </w:rPr>
      </w:pPr>
    </w:p>
    <w:p w:rsidR="006B3AF2" w:rsidRDefault="006B3AF2">
      <w:pPr>
        <w:rPr>
          <w:rFonts w:ascii="Arial" w:hAnsi="Arial" w:cs="Arial"/>
          <w:b/>
          <w:sz w:val="20"/>
          <w:szCs w:val="20"/>
        </w:rPr>
      </w:pPr>
    </w:p>
    <w:p w:rsidR="00AC2462" w:rsidRPr="007D4917" w:rsidRDefault="00414AA6">
      <w:pPr>
        <w:rPr>
          <w:rFonts w:ascii="Arial" w:hAnsi="Arial" w:cs="Arial"/>
          <w:sz w:val="20"/>
          <w:szCs w:val="20"/>
        </w:rPr>
      </w:pPr>
      <w:r w:rsidRPr="007D4917">
        <w:rPr>
          <w:rFonts w:ascii="Arial" w:hAnsi="Arial" w:cs="Arial"/>
          <w:b/>
          <w:sz w:val="20"/>
          <w:szCs w:val="20"/>
        </w:rPr>
        <w:t>PREFERRED PHARMACY</w:t>
      </w:r>
      <w:r w:rsidR="00AC2462" w:rsidRPr="007D4917">
        <w:rPr>
          <w:rFonts w:ascii="Arial" w:hAnsi="Arial" w:cs="Arial"/>
          <w:sz w:val="20"/>
          <w:szCs w:val="20"/>
        </w:rPr>
        <w:t>:</w:t>
      </w:r>
    </w:p>
    <w:p w:rsidR="00AC2462" w:rsidRPr="007D4917" w:rsidRDefault="00AC2462">
      <w:pPr>
        <w:rPr>
          <w:rFonts w:ascii="Arial" w:hAnsi="Arial" w:cs="Arial"/>
          <w:sz w:val="20"/>
          <w:szCs w:val="20"/>
        </w:rPr>
      </w:pPr>
    </w:p>
    <w:p w:rsidR="00414AA6" w:rsidRPr="007D4917" w:rsidRDefault="00414AA6">
      <w:pPr>
        <w:rPr>
          <w:rFonts w:ascii="Arial" w:hAnsi="Arial" w:cs="Arial"/>
          <w:sz w:val="20"/>
          <w:szCs w:val="20"/>
        </w:rPr>
      </w:pPr>
      <w:r w:rsidRPr="007D4917">
        <w:rPr>
          <w:rFonts w:ascii="Arial" w:hAnsi="Arial" w:cs="Arial"/>
          <w:b/>
          <w:sz w:val="20"/>
          <w:szCs w:val="20"/>
        </w:rPr>
        <w:t>___________________________________________________________________</w:t>
      </w:r>
      <w:r w:rsidR="00BB140A">
        <w:rPr>
          <w:rFonts w:ascii="Arial" w:hAnsi="Arial" w:cs="Arial"/>
          <w:b/>
          <w:sz w:val="20"/>
          <w:szCs w:val="20"/>
        </w:rPr>
        <w:t>______________</w:t>
      </w:r>
    </w:p>
    <w:p w:rsidR="006850D3" w:rsidRPr="007D4917" w:rsidRDefault="006850D3">
      <w:pPr>
        <w:rPr>
          <w:rFonts w:ascii="Arial" w:hAnsi="Arial" w:cs="Arial"/>
          <w:sz w:val="20"/>
          <w:szCs w:val="20"/>
        </w:rPr>
      </w:pPr>
    </w:p>
    <w:p w:rsidR="005F59B6" w:rsidRPr="007D4917" w:rsidRDefault="005F59B6">
      <w:pPr>
        <w:rPr>
          <w:rFonts w:ascii="Arial" w:hAnsi="Arial" w:cs="Arial"/>
          <w:b/>
          <w:sz w:val="20"/>
          <w:szCs w:val="20"/>
        </w:rPr>
      </w:pPr>
    </w:p>
    <w:p w:rsidR="005F59B6" w:rsidRPr="007D4917" w:rsidRDefault="00BB1C8C" w:rsidP="003A31DD">
      <w:pPr>
        <w:tabs>
          <w:tab w:val="left" w:pos="6750"/>
        </w:tabs>
        <w:rPr>
          <w:rFonts w:ascii="Arial" w:hAnsi="Arial" w:cs="Arial"/>
          <w:b/>
          <w:sz w:val="20"/>
          <w:szCs w:val="20"/>
        </w:rPr>
      </w:pPr>
      <w:r w:rsidRPr="007D4917">
        <w:rPr>
          <w:rFonts w:ascii="Arial" w:hAnsi="Arial" w:cs="Arial"/>
          <w:b/>
          <w:sz w:val="20"/>
          <w:szCs w:val="20"/>
        </w:rPr>
        <w:t>IS THE CHILD</w:t>
      </w:r>
      <w:r w:rsidR="005F59B6" w:rsidRPr="007D4917">
        <w:rPr>
          <w:rFonts w:ascii="Arial" w:hAnsi="Arial" w:cs="Arial"/>
          <w:b/>
          <w:sz w:val="20"/>
          <w:szCs w:val="20"/>
        </w:rPr>
        <w:t xml:space="preserve"> ON ANY CURRENT MEDICATION?    YES </w:t>
      </w:r>
      <w:r w:rsidR="002B6693" w:rsidRPr="007D4917">
        <w:rPr>
          <w:rFonts w:ascii="Arial" w:hAnsi="Arial" w:cs="Arial"/>
          <w:b/>
          <w:sz w:val="20"/>
          <w:szCs w:val="20"/>
        </w:rPr>
        <w:t xml:space="preserve">    </w:t>
      </w:r>
      <w:r w:rsidR="005F59B6" w:rsidRPr="007D491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5455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1DD" w:rsidRPr="007D491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F59B6" w:rsidRPr="007D4917">
        <w:rPr>
          <w:rFonts w:ascii="Arial" w:hAnsi="Arial" w:cs="Arial"/>
          <w:b/>
          <w:sz w:val="20"/>
          <w:szCs w:val="20"/>
        </w:rPr>
        <w:t xml:space="preserve">          </w:t>
      </w:r>
      <w:r w:rsidR="00295CC0" w:rsidRPr="007D4917">
        <w:rPr>
          <w:rFonts w:ascii="Arial" w:hAnsi="Arial" w:cs="Arial"/>
          <w:b/>
          <w:sz w:val="20"/>
          <w:szCs w:val="20"/>
        </w:rPr>
        <w:t xml:space="preserve">       </w:t>
      </w:r>
      <w:r w:rsidR="005F59B6" w:rsidRPr="007D4917">
        <w:rPr>
          <w:rFonts w:ascii="Arial" w:hAnsi="Arial" w:cs="Arial"/>
          <w:b/>
          <w:sz w:val="20"/>
          <w:szCs w:val="20"/>
        </w:rPr>
        <w:t>NO</w:t>
      </w:r>
      <w:r w:rsidR="003A31DD" w:rsidRPr="007D4917"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hAnsi="Arial" w:cs="Arial"/>
            <w:b/>
            <w:sz w:val="20"/>
            <w:szCs w:val="20"/>
          </w:rPr>
          <w:id w:val="94813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1DD" w:rsidRPr="007D491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:rsidR="00FC7523" w:rsidRPr="007D4917" w:rsidRDefault="005F59B6" w:rsidP="00FC7523">
      <w:pPr>
        <w:tabs>
          <w:tab w:val="left" w:pos="2340"/>
          <w:tab w:val="left" w:pos="6225"/>
          <w:tab w:val="left" w:pos="7600"/>
        </w:tabs>
        <w:rPr>
          <w:rFonts w:ascii="Arial" w:hAnsi="Arial" w:cs="Arial"/>
          <w:b/>
          <w:sz w:val="20"/>
          <w:szCs w:val="20"/>
        </w:rPr>
      </w:pPr>
      <w:r w:rsidRPr="007D4917">
        <w:rPr>
          <w:rFonts w:ascii="Arial" w:hAnsi="Arial" w:cs="Arial"/>
          <w:b/>
          <w:i/>
          <w:sz w:val="20"/>
          <w:szCs w:val="20"/>
        </w:rPr>
        <w:t>If yes please list below:</w:t>
      </w:r>
      <w:r w:rsidRPr="007D4917">
        <w:rPr>
          <w:rFonts w:ascii="Arial" w:hAnsi="Arial" w:cs="Arial"/>
          <w:b/>
          <w:sz w:val="20"/>
          <w:szCs w:val="20"/>
        </w:rPr>
        <w:tab/>
      </w:r>
    </w:p>
    <w:p w:rsidR="00FC7523" w:rsidRPr="007D4917" w:rsidRDefault="00FC7523" w:rsidP="00FC7523">
      <w:pPr>
        <w:tabs>
          <w:tab w:val="left" w:pos="2340"/>
          <w:tab w:val="left" w:pos="6225"/>
          <w:tab w:val="left" w:pos="7600"/>
        </w:tabs>
        <w:rPr>
          <w:rFonts w:ascii="Arial" w:hAnsi="Arial" w:cs="Arial"/>
          <w:b/>
          <w:sz w:val="20"/>
          <w:szCs w:val="20"/>
        </w:rPr>
      </w:pPr>
    </w:p>
    <w:p w:rsidR="005F59B6" w:rsidRPr="007D4917" w:rsidRDefault="00FC7523" w:rsidP="00FC7523">
      <w:pPr>
        <w:tabs>
          <w:tab w:val="left" w:pos="2340"/>
          <w:tab w:val="left" w:pos="6225"/>
          <w:tab w:val="left" w:pos="7600"/>
        </w:tabs>
        <w:rPr>
          <w:rFonts w:ascii="Arial" w:hAnsi="Arial" w:cs="Arial"/>
          <w:b/>
          <w:sz w:val="20"/>
          <w:szCs w:val="20"/>
        </w:rPr>
      </w:pPr>
      <w:r w:rsidRPr="007D4917">
        <w:rPr>
          <w:rFonts w:ascii="Arial" w:hAnsi="Arial" w:cs="Arial"/>
          <w:b/>
          <w:sz w:val="20"/>
          <w:szCs w:val="20"/>
        </w:rPr>
        <w:t>_______________________________________________________________________</w:t>
      </w:r>
      <w:r w:rsidR="007D4917">
        <w:rPr>
          <w:rFonts w:ascii="Arial" w:hAnsi="Arial" w:cs="Arial"/>
          <w:b/>
          <w:sz w:val="20"/>
          <w:szCs w:val="20"/>
        </w:rPr>
        <w:t>__________</w:t>
      </w:r>
      <w:r w:rsidRPr="007D4917">
        <w:rPr>
          <w:rFonts w:ascii="Arial" w:hAnsi="Arial" w:cs="Arial"/>
          <w:b/>
          <w:sz w:val="20"/>
          <w:szCs w:val="20"/>
        </w:rPr>
        <w:tab/>
      </w:r>
      <w:r w:rsidR="00295CC0" w:rsidRPr="007D4917">
        <w:rPr>
          <w:rFonts w:ascii="Arial" w:hAnsi="Arial" w:cs="Arial"/>
          <w:b/>
          <w:sz w:val="20"/>
          <w:szCs w:val="20"/>
        </w:rPr>
        <w:tab/>
      </w:r>
    </w:p>
    <w:p w:rsidR="00610A28" w:rsidRPr="007D4917" w:rsidRDefault="00FC7523" w:rsidP="00650D63">
      <w:pPr>
        <w:rPr>
          <w:rFonts w:ascii="Arial" w:hAnsi="Arial" w:cs="Arial"/>
          <w:sz w:val="20"/>
          <w:szCs w:val="20"/>
        </w:rPr>
      </w:pPr>
      <w:r w:rsidRPr="007D4917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7D4917">
        <w:rPr>
          <w:rFonts w:ascii="Arial" w:hAnsi="Arial" w:cs="Arial"/>
          <w:sz w:val="20"/>
          <w:szCs w:val="20"/>
        </w:rPr>
        <w:t>__________</w:t>
      </w:r>
    </w:p>
    <w:p w:rsidR="00FC7523" w:rsidRPr="007D4917" w:rsidRDefault="00FC7523" w:rsidP="00650D63">
      <w:pPr>
        <w:rPr>
          <w:rFonts w:ascii="Arial" w:hAnsi="Arial" w:cs="Arial"/>
          <w:sz w:val="20"/>
          <w:szCs w:val="20"/>
        </w:rPr>
      </w:pPr>
    </w:p>
    <w:p w:rsidR="00FC7523" w:rsidRPr="007D4917" w:rsidRDefault="00FC7523" w:rsidP="00650D63">
      <w:pPr>
        <w:rPr>
          <w:rFonts w:ascii="Arial" w:hAnsi="Arial" w:cs="Arial"/>
          <w:sz w:val="20"/>
          <w:szCs w:val="20"/>
        </w:rPr>
      </w:pPr>
    </w:p>
    <w:p w:rsidR="00E610F0" w:rsidRDefault="00E610F0" w:rsidP="00650D63">
      <w:pPr>
        <w:rPr>
          <w:rFonts w:ascii="Arial" w:hAnsi="Arial" w:cs="Arial"/>
          <w:b/>
          <w:sz w:val="20"/>
          <w:szCs w:val="20"/>
          <w:u w:val="single"/>
        </w:rPr>
      </w:pPr>
    </w:p>
    <w:p w:rsidR="00C5256F" w:rsidRPr="007D4917" w:rsidRDefault="00610A28" w:rsidP="00650D63">
      <w:pPr>
        <w:rPr>
          <w:rFonts w:ascii="Arial" w:hAnsi="Arial" w:cs="Arial"/>
          <w:sz w:val="20"/>
          <w:szCs w:val="20"/>
        </w:rPr>
      </w:pPr>
      <w:r w:rsidRPr="006F2DE4">
        <w:rPr>
          <w:rFonts w:ascii="Arial" w:hAnsi="Arial" w:cs="Arial"/>
          <w:b/>
          <w:sz w:val="20"/>
          <w:szCs w:val="20"/>
          <w:u w:val="single"/>
          <w:shd w:val="clear" w:color="auto" w:fill="0D0D0D" w:themeFill="text1" w:themeFillTint="F2"/>
        </w:rPr>
        <w:t>FOR UNDER 5 YEAR OLDS ONLY</w:t>
      </w:r>
      <w:r w:rsidRPr="007D4917">
        <w:rPr>
          <w:rFonts w:ascii="Arial" w:hAnsi="Arial" w:cs="Arial"/>
          <w:b/>
          <w:sz w:val="20"/>
          <w:szCs w:val="20"/>
        </w:rPr>
        <w:t>:</w:t>
      </w:r>
      <w:r w:rsidRPr="007D4917">
        <w:rPr>
          <w:rFonts w:ascii="Arial" w:hAnsi="Arial" w:cs="Arial"/>
          <w:sz w:val="20"/>
          <w:szCs w:val="20"/>
        </w:rPr>
        <w:t xml:space="preserve"> </w:t>
      </w:r>
      <w:r w:rsidR="00214965" w:rsidRPr="007D4917">
        <w:rPr>
          <w:rFonts w:ascii="Arial" w:hAnsi="Arial" w:cs="Arial"/>
          <w:sz w:val="20"/>
          <w:szCs w:val="20"/>
        </w:rPr>
        <w:t>IMMUNISATION HISTORY</w:t>
      </w:r>
      <w:r w:rsidR="006F2DE4">
        <w:rPr>
          <w:rFonts w:ascii="Arial" w:hAnsi="Arial" w:cs="Arial"/>
          <w:sz w:val="20"/>
          <w:szCs w:val="20"/>
        </w:rPr>
        <w:t xml:space="preserve"> </w:t>
      </w:r>
      <w:r w:rsidR="007F72DF" w:rsidRPr="007D4917">
        <w:rPr>
          <w:rFonts w:ascii="Arial" w:hAnsi="Arial" w:cs="Arial"/>
          <w:sz w:val="20"/>
          <w:szCs w:val="20"/>
        </w:rPr>
        <w:t>-or provide copy of Red Book</w:t>
      </w:r>
      <w:r w:rsidR="003953A1" w:rsidRPr="007D4917">
        <w:rPr>
          <w:rFonts w:ascii="Arial" w:hAnsi="Arial" w:cs="Arial"/>
          <w:b/>
          <w:sz w:val="20"/>
          <w:szCs w:val="20"/>
        </w:rPr>
        <w:t xml:space="preserve">            </w:t>
      </w:r>
      <w:r w:rsidR="003953A1" w:rsidRPr="007D4917">
        <w:rPr>
          <w:rFonts w:ascii="Arial" w:hAnsi="Arial" w:cs="Arial"/>
          <w:sz w:val="20"/>
          <w:szCs w:val="20"/>
        </w:rPr>
        <w:t xml:space="preserve">         </w:t>
      </w:r>
    </w:p>
    <w:p w:rsidR="003953A1" w:rsidRPr="007D4917" w:rsidRDefault="00295CC0" w:rsidP="004A7D3C">
      <w:pPr>
        <w:tabs>
          <w:tab w:val="left" w:pos="-284"/>
        </w:tabs>
        <w:rPr>
          <w:rFonts w:ascii="Arial" w:hAnsi="Arial" w:cs="Arial"/>
          <w:sz w:val="20"/>
          <w:szCs w:val="20"/>
        </w:rPr>
      </w:pPr>
      <w:r w:rsidRPr="007D491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4102100</wp:posOffset>
                </wp:positionV>
                <wp:extent cx="1883410" cy="292735"/>
                <wp:effectExtent l="10160" t="9525" r="11430" b="1206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2CE" w:rsidRPr="00E732CE" w:rsidRDefault="00E732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32CE">
                              <w:rPr>
                                <w:rFonts w:ascii="Arial" w:hAnsi="Arial" w:cs="Arial"/>
                              </w:rPr>
                              <w:t>Please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02.3pt;margin-top:323pt;width:148.3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JEKwIAAFE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">
                <v:textbox>
                  <w:txbxContent>
                    <w:p w:rsidR="00E732CE" w:rsidRPr="00E732CE" w:rsidRDefault="00E732CE">
                      <w:pPr>
                        <w:rPr>
                          <w:rFonts w:ascii="Arial" w:hAnsi="Arial" w:cs="Arial"/>
                        </w:rPr>
                      </w:pPr>
                      <w:r w:rsidRPr="00E732CE">
                        <w:rPr>
                          <w:rFonts w:ascii="Arial" w:hAnsi="Arial" w:cs="Arial"/>
                        </w:rPr>
                        <w:t>Please turn ov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5047"/>
        <w:gridCol w:w="2101"/>
        <w:gridCol w:w="1934"/>
      </w:tblGrid>
      <w:tr w:rsidR="00C5256F" w:rsidRPr="007D4917" w:rsidTr="00BC42B4">
        <w:trPr>
          <w:trHeight w:val="245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6F" w:rsidRPr="007D4917" w:rsidRDefault="00C5256F" w:rsidP="00C5256F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D4917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256F" w:rsidRPr="007D4917" w:rsidRDefault="00530072" w:rsidP="00C5256F">
            <w:pPr>
              <w:tabs>
                <w:tab w:val="left" w:pos="0"/>
              </w:tabs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D4917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256F" w:rsidRPr="007D4917" w:rsidRDefault="00C5256F" w:rsidP="00C5256F">
            <w:pPr>
              <w:tabs>
                <w:tab w:val="left" w:pos="0"/>
              </w:tabs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D4917">
              <w:rPr>
                <w:rFonts w:ascii="Arial" w:hAnsi="Arial" w:cs="Arial"/>
                <w:b/>
                <w:sz w:val="20"/>
                <w:szCs w:val="20"/>
              </w:rPr>
              <w:t>Date Given</w:t>
            </w:r>
          </w:p>
        </w:tc>
      </w:tr>
      <w:tr w:rsidR="00C5256F" w:rsidRPr="007D4917" w:rsidTr="00BC42B4">
        <w:trPr>
          <w:trHeight w:val="1303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6F" w:rsidRPr="007D4917" w:rsidRDefault="007F72DF" w:rsidP="007F72D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917">
              <w:rPr>
                <w:rFonts w:ascii="Arial" w:hAnsi="Arial" w:cs="Arial"/>
                <w:sz w:val="20"/>
                <w:szCs w:val="20"/>
              </w:rPr>
              <w:t>DTaP</w:t>
            </w:r>
            <w:proofErr w:type="spellEnd"/>
            <w:r w:rsidRPr="007D4917">
              <w:rPr>
                <w:rFonts w:ascii="Arial" w:hAnsi="Arial" w:cs="Arial"/>
                <w:sz w:val="20"/>
                <w:szCs w:val="20"/>
              </w:rPr>
              <w:t xml:space="preserve"> / IPV / Hib </w:t>
            </w:r>
            <w:r w:rsidR="00C5256F" w:rsidRPr="007D4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29A5" w:rsidRPr="007D4917" w:rsidRDefault="008429A5" w:rsidP="007F72D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429A5" w:rsidRPr="007D4917" w:rsidRDefault="008429A5" w:rsidP="007F72D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429A5" w:rsidRPr="007D4917" w:rsidRDefault="008429A5" w:rsidP="007F72D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1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2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30072" w:rsidRPr="007D4917" w:rsidRDefault="00530072" w:rsidP="008429A5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3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7D4917" w:rsidRDefault="00C5256F" w:rsidP="00C5256F">
            <w:pPr>
              <w:tabs>
                <w:tab w:val="left" w:pos="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9A5" w:rsidRPr="007D4917" w:rsidTr="00BC42B4">
        <w:trPr>
          <w:trHeight w:val="479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A5" w:rsidRPr="007D4917" w:rsidRDefault="008429A5" w:rsidP="007F72D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917">
              <w:rPr>
                <w:rFonts w:ascii="Arial" w:hAnsi="Arial" w:cs="Arial"/>
                <w:sz w:val="20"/>
                <w:szCs w:val="20"/>
              </w:rPr>
              <w:t>DTaP</w:t>
            </w:r>
            <w:proofErr w:type="spellEnd"/>
            <w:r w:rsidRPr="007D4917">
              <w:rPr>
                <w:rFonts w:ascii="Arial" w:hAnsi="Arial" w:cs="Arial"/>
                <w:sz w:val="20"/>
                <w:szCs w:val="20"/>
              </w:rPr>
              <w:t>/IPV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9A5" w:rsidRPr="007D4917" w:rsidRDefault="008429A5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4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D4917">
              <w:rPr>
                <w:rFonts w:ascii="Arial" w:hAnsi="Arial" w:cs="Arial"/>
                <w:sz w:val="20"/>
                <w:szCs w:val="20"/>
              </w:rPr>
              <w:t>DOSE/BOOSTER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8429A5" w:rsidRPr="007D4917" w:rsidRDefault="008429A5" w:rsidP="00C5256F">
            <w:pPr>
              <w:tabs>
                <w:tab w:val="left" w:pos="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6F" w:rsidRPr="007D4917" w:rsidTr="00BC42B4">
        <w:trPr>
          <w:trHeight w:val="952"/>
        </w:trPr>
        <w:tc>
          <w:tcPr>
            <w:tcW w:w="50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256F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Pneumococcal (PCV)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1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2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7D4917" w:rsidRDefault="00C5256F" w:rsidP="00C5256F">
            <w:pPr>
              <w:tabs>
                <w:tab w:val="left" w:pos="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6F" w:rsidRPr="007D4917" w:rsidTr="00BC42B4">
        <w:trPr>
          <w:trHeight w:val="965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6F" w:rsidRPr="007D4917" w:rsidRDefault="00530072" w:rsidP="00530072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 xml:space="preserve">Meningitis </w:t>
            </w:r>
            <w:r w:rsidR="00C5256F" w:rsidRPr="007D4917">
              <w:rPr>
                <w:rFonts w:ascii="Arial" w:hAnsi="Arial" w:cs="Arial"/>
                <w:sz w:val="20"/>
                <w:szCs w:val="20"/>
              </w:rPr>
              <w:t xml:space="preserve"> C 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1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ST </w:t>
            </w:r>
            <w:r w:rsidRPr="007D4917">
              <w:rPr>
                <w:rFonts w:ascii="Arial" w:hAnsi="Arial" w:cs="Arial"/>
                <w:sz w:val="20"/>
                <w:szCs w:val="20"/>
              </w:rPr>
              <w:t>DOSE</w:t>
            </w: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2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ND </w:t>
            </w:r>
            <w:r w:rsidRPr="007D4917">
              <w:rPr>
                <w:rFonts w:ascii="Arial" w:hAnsi="Arial" w:cs="Arial"/>
                <w:sz w:val="20"/>
                <w:szCs w:val="20"/>
              </w:rPr>
              <w:t>DOSE</w:t>
            </w: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7D4917" w:rsidRDefault="00C5256F" w:rsidP="00C5256F">
            <w:pPr>
              <w:tabs>
                <w:tab w:val="left" w:pos="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6F" w:rsidRPr="007D4917" w:rsidTr="00BC42B4">
        <w:trPr>
          <w:trHeight w:val="1128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6F" w:rsidRPr="007D4917" w:rsidRDefault="008429A5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Meningitis</w:t>
            </w:r>
            <w:r w:rsidR="00530072" w:rsidRPr="007D4917">
              <w:rPr>
                <w:rFonts w:ascii="Arial" w:hAnsi="Arial" w:cs="Arial"/>
                <w:sz w:val="20"/>
                <w:szCs w:val="20"/>
              </w:rPr>
              <w:t xml:space="preserve">  B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1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2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30072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3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  <w:p w:rsidR="00CA1B10" w:rsidRPr="007D4917" w:rsidRDefault="00CA1B10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7D4917" w:rsidRDefault="00C5256F" w:rsidP="00C5256F">
            <w:pPr>
              <w:tabs>
                <w:tab w:val="left" w:pos="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6F" w:rsidRPr="007D4917" w:rsidTr="00BC42B4">
        <w:trPr>
          <w:trHeight w:val="864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6F" w:rsidRPr="007D4917" w:rsidRDefault="00C5256F" w:rsidP="00530072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 xml:space="preserve">MMR 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7D4917" w:rsidRDefault="00530072" w:rsidP="00530072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1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  <w:p w:rsidR="00530072" w:rsidRPr="007D4917" w:rsidRDefault="00530072" w:rsidP="00530072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30072" w:rsidRPr="007D4917" w:rsidRDefault="00530072" w:rsidP="00530072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2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7D4917" w:rsidRDefault="00C5256F" w:rsidP="00C5256F">
            <w:pPr>
              <w:tabs>
                <w:tab w:val="left" w:pos="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6F" w:rsidRPr="007D4917" w:rsidTr="00BC42B4">
        <w:trPr>
          <w:trHeight w:val="705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6F" w:rsidRPr="007D4917" w:rsidRDefault="0053007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Rotavirus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B10" w:rsidRPr="007D4917" w:rsidRDefault="00CA1B10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5256F" w:rsidRPr="007D4917" w:rsidRDefault="0092781F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1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  <w:p w:rsidR="0092781F" w:rsidRPr="007D4917" w:rsidRDefault="0092781F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2781F" w:rsidRPr="007D4917" w:rsidRDefault="0092781F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2</w:t>
            </w:r>
            <w:r w:rsidRPr="007D491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D4917">
              <w:rPr>
                <w:rFonts w:ascii="Arial" w:hAnsi="Arial" w:cs="Arial"/>
                <w:sz w:val="20"/>
                <w:szCs w:val="20"/>
              </w:rPr>
              <w:t xml:space="preserve"> DOSE</w:t>
            </w:r>
          </w:p>
          <w:p w:rsidR="0092781F" w:rsidRPr="007D4917" w:rsidRDefault="0092781F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2781F" w:rsidRPr="007D4917" w:rsidRDefault="0092781F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7D4917" w:rsidRDefault="00C5256F" w:rsidP="00C5256F">
            <w:pPr>
              <w:tabs>
                <w:tab w:val="left" w:pos="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6F" w:rsidRPr="007D4917" w:rsidTr="00BC42B4">
        <w:trPr>
          <w:trHeight w:val="444"/>
        </w:trPr>
        <w:tc>
          <w:tcPr>
            <w:tcW w:w="5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3732" w:rsidRPr="007D4917" w:rsidRDefault="00853732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5256F" w:rsidRPr="007D4917" w:rsidRDefault="007F72DF" w:rsidP="00C5256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917">
              <w:rPr>
                <w:rFonts w:ascii="Arial" w:hAnsi="Arial" w:cs="Arial"/>
                <w:sz w:val="20"/>
                <w:szCs w:val="20"/>
              </w:rPr>
              <w:t>HiB</w:t>
            </w:r>
            <w:proofErr w:type="spellEnd"/>
            <w:r w:rsidRPr="007D491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D4917">
              <w:rPr>
                <w:rFonts w:ascii="Arial" w:hAnsi="Arial" w:cs="Arial"/>
                <w:sz w:val="20"/>
                <w:szCs w:val="20"/>
              </w:rPr>
              <w:t>MenC</w:t>
            </w:r>
            <w:proofErr w:type="spellEnd"/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7D4917" w:rsidRDefault="00C5256F" w:rsidP="00C5256F">
            <w:pPr>
              <w:tabs>
                <w:tab w:val="left" w:pos="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7D4917" w:rsidRDefault="00C5256F" w:rsidP="00C5256F">
            <w:pPr>
              <w:tabs>
                <w:tab w:val="left" w:pos="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6F" w:rsidRPr="007D4917" w:rsidTr="00BC42B4">
        <w:trPr>
          <w:gridBefore w:val="1"/>
          <w:wBefore w:w="6" w:type="dxa"/>
          <w:trHeight w:val="458"/>
        </w:trPr>
        <w:tc>
          <w:tcPr>
            <w:tcW w:w="5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56F" w:rsidRPr="007D4917" w:rsidRDefault="007F72DF" w:rsidP="00C5256F">
            <w:pPr>
              <w:rPr>
                <w:rFonts w:ascii="Arial" w:hAnsi="Arial" w:cs="Arial"/>
                <w:sz w:val="20"/>
                <w:szCs w:val="20"/>
              </w:rPr>
            </w:pPr>
            <w:r w:rsidRPr="007D4917">
              <w:rPr>
                <w:rFonts w:ascii="Arial" w:hAnsi="Arial" w:cs="Arial"/>
                <w:sz w:val="20"/>
                <w:szCs w:val="20"/>
              </w:rPr>
              <w:t>Flu Vaccine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7D4917" w:rsidRDefault="00C5256F" w:rsidP="00C52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7D4917" w:rsidRDefault="00C5256F" w:rsidP="00C52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2DF" w:rsidRPr="007D4917" w:rsidTr="00BC42B4">
        <w:trPr>
          <w:gridBefore w:val="1"/>
          <w:wBefore w:w="6" w:type="dxa"/>
          <w:trHeight w:val="489"/>
        </w:trPr>
        <w:tc>
          <w:tcPr>
            <w:tcW w:w="5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2DF" w:rsidRPr="007D4917" w:rsidRDefault="007F72DF" w:rsidP="007F72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917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8429A5" w:rsidRPr="007D4917">
              <w:rPr>
                <w:rFonts w:ascii="Arial" w:hAnsi="Arial" w:cs="Arial"/>
                <w:b/>
                <w:sz w:val="20"/>
                <w:szCs w:val="20"/>
              </w:rPr>
              <w:t xml:space="preserve"> e.g. </w:t>
            </w:r>
            <w:proofErr w:type="spellStart"/>
            <w:r w:rsidR="008429A5" w:rsidRPr="007D4917">
              <w:rPr>
                <w:rFonts w:ascii="Arial" w:hAnsi="Arial" w:cs="Arial"/>
                <w:b/>
                <w:sz w:val="20"/>
                <w:szCs w:val="20"/>
              </w:rPr>
              <w:t>HepB</w:t>
            </w:r>
            <w:proofErr w:type="spellEnd"/>
            <w:r w:rsidR="008429A5" w:rsidRPr="007D4917">
              <w:rPr>
                <w:rFonts w:ascii="Arial" w:hAnsi="Arial" w:cs="Arial"/>
                <w:b/>
                <w:sz w:val="20"/>
                <w:szCs w:val="20"/>
              </w:rPr>
              <w:t xml:space="preserve">, BCG </w:t>
            </w:r>
            <w:proofErr w:type="spellStart"/>
            <w:r w:rsidR="008429A5" w:rsidRPr="007D4917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 w:rsidRPr="007D4917">
              <w:rPr>
                <w:rFonts w:ascii="Arial" w:hAnsi="Arial" w:cs="Arial"/>
                <w:b/>
                <w:sz w:val="20"/>
                <w:szCs w:val="20"/>
              </w:rPr>
              <w:t xml:space="preserve"> (Please list below) :</w:t>
            </w:r>
          </w:p>
          <w:p w:rsidR="008429A5" w:rsidRPr="007D4917" w:rsidRDefault="008429A5" w:rsidP="007F72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9A5" w:rsidRPr="007D4917" w:rsidRDefault="008429A5" w:rsidP="007F72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9A5" w:rsidRPr="007D4917" w:rsidRDefault="008429A5" w:rsidP="007F72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9A5" w:rsidRPr="007D4917" w:rsidRDefault="008429A5" w:rsidP="007F72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9A5" w:rsidRPr="007D4917" w:rsidRDefault="008429A5" w:rsidP="007F72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9A5" w:rsidRPr="007D4917" w:rsidRDefault="008429A5" w:rsidP="007F72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9A5" w:rsidRPr="007D4917" w:rsidRDefault="008429A5" w:rsidP="007F72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9A5" w:rsidRPr="007D4917" w:rsidRDefault="008429A5" w:rsidP="007F72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9A5" w:rsidRPr="007D4917" w:rsidRDefault="008429A5" w:rsidP="007F72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2DF" w:rsidRPr="007D4917" w:rsidRDefault="007F72DF" w:rsidP="007F72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7F72DF" w:rsidRPr="007D4917" w:rsidRDefault="007F72DF" w:rsidP="007F72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256F" w:rsidRPr="007D4917" w:rsidRDefault="00C5256F" w:rsidP="00650D63">
      <w:pPr>
        <w:rPr>
          <w:rFonts w:ascii="Arial" w:hAnsi="Arial" w:cs="Arial"/>
          <w:sz w:val="20"/>
          <w:szCs w:val="20"/>
        </w:rPr>
      </w:pPr>
    </w:p>
    <w:p w:rsidR="00610A28" w:rsidRPr="007D4917" w:rsidRDefault="00610A28" w:rsidP="00610A28">
      <w:pPr>
        <w:rPr>
          <w:rFonts w:ascii="Arial" w:hAnsi="Arial" w:cs="Arial"/>
          <w:sz w:val="20"/>
          <w:szCs w:val="20"/>
        </w:rPr>
      </w:pPr>
    </w:p>
    <w:p w:rsidR="00610A28" w:rsidRPr="007D4917" w:rsidRDefault="00610A28" w:rsidP="00610A28">
      <w:pPr>
        <w:rPr>
          <w:rFonts w:ascii="Arial" w:hAnsi="Arial" w:cs="Arial"/>
          <w:sz w:val="20"/>
          <w:szCs w:val="20"/>
        </w:rPr>
      </w:pPr>
    </w:p>
    <w:p w:rsidR="00610A28" w:rsidRPr="007D4917" w:rsidRDefault="00610A28" w:rsidP="00650D63">
      <w:pPr>
        <w:rPr>
          <w:rFonts w:ascii="Arial" w:hAnsi="Arial" w:cs="Arial"/>
          <w:sz w:val="20"/>
          <w:szCs w:val="20"/>
        </w:rPr>
      </w:pPr>
    </w:p>
    <w:sectPr w:rsidR="00610A28" w:rsidRPr="007D4917" w:rsidSect="00E20A29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28" w:rsidRDefault="00610A28" w:rsidP="00853732">
      <w:r>
        <w:separator/>
      </w:r>
    </w:p>
  </w:endnote>
  <w:endnote w:type="continuationSeparator" w:id="0">
    <w:p w:rsidR="00610A28" w:rsidRDefault="00610A28" w:rsidP="0085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23" w:rsidRPr="004A7D3C" w:rsidRDefault="00FC7523" w:rsidP="00FC7523">
    <w:pPr>
      <w:jc w:val="center"/>
      <w:rPr>
        <w:b/>
      </w:rPr>
    </w:pPr>
    <w:r w:rsidRPr="004A7D3C">
      <w:rPr>
        <w:b/>
      </w:rPr>
      <w:t>PLEASE TURN OVER</w:t>
    </w:r>
  </w:p>
  <w:p w:rsidR="00FC7523" w:rsidRDefault="00FC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28" w:rsidRDefault="00610A28" w:rsidP="00853732">
      <w:r>
        <w:separator/>
      </w:r>
    </w:p>
  </w:footnote>
  <w:footnote w:type="continuationSeparator" w:id="0">
    <w:p w:rsidR="00610A28" w:rsidRDefault="00610A28" w:rsidP="0085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28" w:rsidRDefault="00610A28">
    <w:pPr>
      <w:pStyle w:val="Header"/>
    </w:pPr>
  </w:p>
  <w:p w:rsidR="00610A28" w:rsidRDefault="00610A28">
    <w:pPr>
      <w:pStyle w:val="Header"/>
    </w:pPr>
  </w:p>
  <w:p w:rsidR="00610A28" w:rsidRDefault="00610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BB" w:rsidRPr="00342BBB" w:rsidRDefault="00342BBB" w:rsidP="00342BBB">
    <w:pPr>
      <w:pStyle w:val="Header"/>
      <w:tabs>
        <w:tab w:val="clear" w:pos="4513"/>
        <w:tab w:val="clear" w:pos="9026"/>
        <w:tab w:val="left" w:pos="6780"/>
      </w:tabs>
      <w:jc w:val="right"/>
      <w:rPr>
        <w:rFonts w:ascii="Arial" w:hAnsi="Arial" w:cs="Arial"/>
        <w:b/>
      </w:rPr>
    </w:pPr>
    <w:r w:rsidRPr="00342BBB">
      <w:rPr>
        <w:rFonts w:ascii="Arial" w:hAnsi="Arial" w:cs="Arial"/>
        <w:b/>
      </w:rPr>
      <w:t xml:space="preserve">DINGWALL MEDICAL GROU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4667"/>
    <w:multiLevelType w:val="hybridMultilevel"/>
    <w:tmpl w:val="FA7AC7E2"/>
    <w:lvl w:ilvl="0" w:tplc="B94AF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E3"/>
    <w:rsid w:val="000408E4"/>
    <w:rsid w:val="000523B1"/>
    <w:rsid w:val="00061DF4"/>
    <w:rsid w:val="000A2299"/>
    <w:rsid w:val="000D48EA"/>
    <w:rsid w:val="000D58B4"/>
    <w:rsid w:val="000F527C"/>
    <w:rsid w:val="00133ECA"/>
    <w:rsid w:val="001B5023"/>
    <w:rsid w:val="001D45C1"/>
    <w:rsid w:val="001F600F"/>
    <w:rsid w:val="00214965"/>
    <w:rsid w:val="002243B4"/>
    <w:rsid w:val="00283B9C"/>
    <w:rsid w:val="00295CC0"/>
    <w:rsid w:val="002B6693"/>
    <w:rsid w:val="002C01BF"/>
    <w:rsid w:val="002D5E17"/>
    <w:rsid w:val="002F47A2"/>
    <w:rsid w:val="00323531"/>
    <w:rsid w:val="00342BBB"/>
    <w:rsid w:val="00375EFD"/>
    <w:rsid w:val="00385E20"/>
    <w:rsid w:val="003953A1"/>
    <w:rsid w:val="003A31DD"/>
    <w:rsid w:val="00404AD7"/>
    <w:rsid w:val="00414AA6"/>
    <w:rsid w:val="00415B4D"/>
    <w:rsid w:val="00420B86"/>
    <w:rsid w:val="0042316A"/>
    <w:rsid w:val="004423AB"/>
    <w:rsid w:val="00464F9D"/>
    <w:rsid w:val="004A7D3C"/>
    <w:rsid w:val="004C1B92"/>
    <w:rsid w:val="00530072"/>
    <w:rsid w:val="0057074E"/>
    <w:rsid w:val="005A465E"/>
    <w:rsid w:val="005F59B6"/>
    <w:rsid w:val="00610A28"/>
    <w:rsid w:val="00650D63"/>
    <w:rsid w:val="006850D3"/>
    <w:rsid w:val="00686EFF"/>
    <w:rsid w:val="006A625C"/>
    <w:rsid w:val="006B3AF2"/>
    <w:rsid w:val="006C0A42"/>
    <w:rsid w:val="006E2A9B"/>
    <w:rsid w:val="006F2DE4"/>
    <w:rsid w:val="007A11BD"/>
    <w:rsid w:val="007D4917"/>
    <w:rsid w:val="007F72DF"/>
    <w:rsid w:val="008429A5"/>
    <w:rsid w:val="00853732"/>
    <w:rsid w:val="00891581"/>
    <w:rsid w:val="008A2270"/>
    <w:rsid w:val="0092781F"/>
    <w:rsid w:val="00A61860"/>
    <w:rsid w:val="00A75E08"/>
    <w:rsid w:val="00AC2462"/>
    <w:rsid w:val="00B13322"/>
    <w:rsid w:val="00BB140A"/>
    <w:rsid w:val="00BB1C8C"/>
    <w:rsid w:val="00BC40B1"/>
    <w:rsid w:val="00BC42B4"/>
    <w:rsid w:val="00BD1CF9"/>
    <w:rsid w:val="00C316E3"/>
    <w:rsid w:val="00C44F84"/>
    <w:rsid w:val="00C5256F"/>
    <w:rsid w:val="00CA1B10"/>
    <w:rsid w:val="00CA4BB3"/>
    <w:rsid w:val="00CB1B9E"/>
    <w:rsid w:val="00CF7C8D"/>
    <w:rsid w:val="00DC70FA"/>
    <w:rsid w:val="00E20A29"/>
    <w:rsid w:val="00E610F0"/>
    <w:rsid w:val="00E732CE"/>
    <w:rsid w:val="00E8653F"/>
    <w:rsid w:val="00EF24E0"/>
    <w:rsid w:val="00F14A9D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838EF2-49C7-45F1-BE47-02881CAE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5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16E3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C52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7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7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37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37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37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37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4E06F-6AAF-43C2-925E-81016A8E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GODA SURGERY, Richmond</vt:lpstr>
    </vt:vector>
  </TitlesOfParts>
  <Company>EMI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GODA SURGERY, Richmond</dc:title>
  <dc:creator>emis</dc:creator>
  <cp:lastModifiedBy>Gillian Forbes</cp:lastModifiedBy>
  <cp:revision>2</cp:revision>
  <cp:lastPrinted>2025-08-18T09:58:00Z</cp:lastPrinted>
  <dcterms:created xsi:type="dcterms:W3CDTF">2026-01-05T12:17:00Z</dcterms:created>
  <dcterms:modified xsi:type="dcterms:W3CDTF">2026-01-05T12:17:00Z</dcterms:modified>
</cp:coreProperties>
</file>